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6987D" w14:textId="75F65A69" w:rsidR="000B223B" w:rsidRDefault="000B223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ate </w:t>
      </w:r>
      <w:r w:rsidRPr="00FC73A6">
        <w:rPr>
          <w:b/>
          <w:bCs/>
          <w:sz w:val="24"/>
          <w:szCs w:val="24"/>
        </w:rPr>
        <w:t xml:space="preserve">of </w:t>
      </w:r>
      <w:r w:rsidRPr="00FC73A6">
        <w:rPr>
          <w:b/>
          <w:bCs/>
          <w:sz w:val="24"/>
          <w:szCs w:val="24"/>
          <w:highlight w:val="yellow"/>
        </w:rPr>
        <w:t>[INSERT STATE]</w:t>
      </w:r>
    </w:p>
    <w:p w14:paraId="06F759E5" w14:textId="0A7081CE" w:rsidR="00B13263" w:rsidRDefault="00B13263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untry of </w:t>
      </w:r>
      <w:r w:rsidR="00A66922" w:rsidRPr="00A66922">
        <w:rPr>
          <w:b/>
          <w:bCs/>
          <w:sz w:val="24"/>
          <w:szCs w:val="24"/>
          <w:highlight w:val="yellow"/>
        </w:rPr>
        <w:t>[INSERT COUNTRY]</w:t>
      </w:r>
    </w:p>
    <w:p w14:paraId="7ECC7681" w14:textId="150FF651" w:rsidR="0065411D" w:rsidRPr="005E0E09" w:rsidRDefault="00B13263" w:rsidP="005E0E0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OTARY ACKNOWLEDGMENT</w:t>
      </w:r>
    </w:p>
    <w:p w14:paraId="733248E0" w14:textId="3ACF15B9" w:rsidR="00A47A97" w:rsidRDefault="00B13263" w:rsidP="00B13263">
      <w:r>
        <w:t xml:space="preserve">This </w:t>
      </w:r>
      <w:r w:rsidRPr="00B13263">
        <w:rPr>
          <w:highlight w:val="yellow"/>
        </w:rPr>
        <w:t>[INSERT AGREEMENT NAME]</w:t>
      </w:r>
      <w:r>
        <w:t xml:space="preserve"> </w:t>
      </w:r>
      <w:r w:rsidR="00C46A50">
        <w:t>Agreement consists</w:t>
      </w:r>
      <w:r w:rsidR="00A47A97">
        <w:t xml:space="preserve"> of </w:t>
      </w:r>
      <w:r w:rsidR="00A47A97" w:rsidRPr="00C46A50">
        <w:rPr>
          <w:highlight w:val="yellow"/>
        </w:rPr>
        <w:t>[INSERT NUMBER]</w:t>
      </w:r>
      <w:r w:rsidR="00A47A97">
        <w:t xml:space="preserve"> pages and </w:t>
      </w:r>
      <w:r>
        <w:t xml:space="preserve">was acknowledged on the </w:t>
      </w:r>
      <w:r w:rsidRPr="00B13263">
        <w:rPr>
          <w:highlight w:val="yellow"/>
        </w:rPr>
        <w:t>[INSERT DATE]</w:t>
      </w:r>
      <w:r>
        <w:t xml:space="preserve"> by the undersigned, </w:t>
      </w:r>
      <w:r w:rsidRPr="007268AA">
        <w:rPr>
          <w:highlight w:val="yellow"/>
        </w:rPr>
        <w:t>[INSERT UNDERSIGNED NAME]</w:t>
      </w:r>
      <w:r>
        <w:t xml:space="preserve">, who personally appeared </w:t>
      </w:r>
      <w:r w:rsidR="00687F88" w:rsidRPr="00687F88">
        <w:rPr>
          <w:highlight w:val="yellow"/>
        </w:rPr>
        <w:t>[</w:t>
      </w:r>
      <w:r w:rsidRPr="00687F88">
        <w:rPr>
          <w:highlight w:val="yellow"/>
        </w:rPr>
        <w:t>virtually</w:t>
      </w:r>
      <w:r w:rsidR="00687F88" w:rsidRPr="00687F88">
        <w:rPr>
          <w:highlight w:val="yellow"/>
        </w:rPr>
        <w:t>] OR [</w:t>
      </w:r>
      <w:r w:rsidRPr="00687F88">
        <w:rPr>
          <w:highlight w:val="yellow"/>
        </w:rPr>
        <w:t>in person</w:t>
      </w:r>
      <w:r w:rsidR="00687F88" w:rsidRPr="00687F88">
        <w:rPr>
          <w:highlight w:val="yellow"/>
        </w:rPr>
        <w:t>]</w:t>
      </w:r>
      <w:r>
        <w:t xml:space="preserve"> who has proven to me </w:t>
      </w:r>
      <w:r w:rsidR="007268AA">
        <w:t xml:space="preserve">through </w:t>
      </w:r>
      <w:r>
        <w:t>satisfactor</w:t>
      </w:r>
      <w:r w:rsidR="007268AA">
        <w:t>y evidence</w:t>
      </w:r>
      <w:r>
        <w:t xml:space="preserve"> </w:t>
      </w:r>
      <w:r w:rsidR="007268AA">
        <w:t>that the</w:t>
      </w:r>
      <w:r>
        <w:t xml:space="preserve"> person whose name is subscribed to th</w:t>
      </w:r>
      <w:r w:rsidR="007268AA">
        <w:t>e attached</w:t>
      </w:r>
      <w:r>
        <w:t xml:space="preserve"> document</w:t>
      </w:r>
      <w:r w:rsidR="007268AA">
        <w:t xml:space="preserve"> and acknowledged to me that they signed voluntarily for its stated purpose</w:t>
      </w:r>
      <w:r>
        <w:t>.</w:t>
      </w:r>
    </w:p>
    <w:p w14:paraId="2E5B92C2" w14:textId="078C78F2" w:rsidR="00A47A97" w:rsidRDefault="00A47A97" w:rsidP="00B13263">
      <w:r>
        <w:t xml:space="preserve">The signer is signing as a </w:t>
      </w:r>
      <w:r w:rsidRPr="00403740">
        <w:rPr>
          <w:highlight w:val="yellow"/>
        </w:rPr>
        <w:t>[partner of [INSERT PARTNERSHIP] OR [ as a [INSERT ROLE] for [INSERT COMPANY] OR [as an attorney in fact for [INSERT PRINCIPAL NAME] OR [as an individual] OR [INSERT OTHER]</w:t>
      </w:r>
      <w:r>
        <w:t>.</w:t>
      </w:r>
    </w:p>
    <w:p w14:paraId="3308A100" w14:textId="6A0A2601" w:rsidR="00A47A97" w:rsidRDefault="00403740" w:rsidP="00B13263">
      <w:r w:rsidRPr="00403740">
        <w:t>I certify under penalty of perjury under the laws of</w:t>
      </w:r>
      <w:r>
        <w:t xml:space="preserve"> </w:t>
      </w:r>
      <w:r w:rsidRPr="00403740">
        <w:rPr>
          <w:highlight w:val="yellow"/>
        </w:rPr>
        <w:t>[INSERT STATE]</w:t>
      </w:r>
      <w:r>
        <w:t xml:space="preserve"> </w:t>
      </w:r>
      <w:r w:rsidRPr="00403740">
        <w:t>that the foregoing paragraph is true and correct to the best of my knowledge.</w:t>
      </w:r>
    </w:p>
    <w:p w14:paraId="63A92AB2" w14:textId="7CDB3814" w:rsidR="00A47A97" w:rsidRDefault="00403740" w:rsidP="00B13263">
      <w:r w:rsidRPr="00403740">
        <w:rPr>
          <w:b/>
          <w:bCs/>
        </w:rPr>
        <w:t>WITNESS</w:t>
      </w:r>
      <w:r>
        <w:t xml:space="preserve"> my hand and seal</w:t>
      </w:r>
    </w:p>
    <w:p w14:paraId="1D935A5D" w14:textId="77777777" w:rsidR="009E1861" w:rsidRDefault="009E1861" w:rsidP="009E1861">
      <w:r>
        <w:t>___________________________________</w:t>
      </w:r>
    </w:p>
    <w:p w14:paraId="38FE63CC" w14:textId="41943CD8" w:rsidR="009E1861" w:rsidRPr="00A57E2F" w:rsidRDefault="00E535B5" w:rsidP="009E1861">
      <w:pPr>
        <w:rPr>
          <w:b/>
          <w:bCs/>
        </w:rPr>
      </w:pPr>
      <w:r>
        <w:rPr>
          <w:b/>
          <w:bCs/>
        </w:rPr>
        <w:t xml:space="preserve">Notary Public </w:t>
      </w:r>
      <w:r w:rsidR="009E1861" w:rsidRPr="00A57E2F">
        <w:rPr>
          <w:b/>
          <w:bCs/>
        </w:rPr>
        <w:t>Signature</w:t>
      </w:r>
      <w:r w:rsidR="00403740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403740">
        <w:rPr>
          <w:b/>
          <w:bCs/>
        </w:rPr>
        <w:t xml:space="preserve">     </w:t>
      </w:r>
      <w:r>
        <w:rPr>
          <w:b/>
          <w:bCs/>
        </w:rPr>
        <w:t xml:space="preserve">                                                                                                    </w:t>
      </w:r>
      <w:proofErr w:type="gramStart"/>
      <w:r>
        <w:rPr>
          <w:b/>
          <w:bCs/>
        </w:rPr>
        <w:t xml:space="preserve">   (</w:t>
      </w:r>
      <w:proofErr w:type="gramEnd"/>
      <w:r w:rsidRPr="00687F88">
        <w:rPr>
          <w:b/>
          <w:bCs/>
        </w:rPr>
        <w:t>SEAL)</w:t>
      </w:r>
    </w:p>
    <w:p w14:paraId="124763ED" w14:textId="77777777" w:rsidR="009E1861" w:rsidRDefault="009E1861" w:rsidP="009E1861">
      <w:r>
        <w:t>___________________________________</w:t>
      </w:r>
    </w:p>
    <w:p w14:paraId="57D13444" w14:textId="7DA78706" w:rsidR="009E1861" w:rsidRDefault="009E1861" w:rsidP="009E1861">
      <w:pPr>
        <w:rPr>
          <w:b/>
          <w:bCs/>
        </w:rPr>
      </w:pPr>
      <w:r w:rsidRPr="00A57E2F">
        <w:rPr>
          <w:b/>
          <w:bCs/>
        </w:rPr>
        <w:t>Notary Public</w:t>
      </w:r>
      <w:r w:rsidR="00E535B5">
        <w:rPr>
          <w:b/>
          <w:bCs/>
        </w:rPr>
        <w:t xml:space="preserve"> Name </w:t>
      </w:r>
    </w:p>
    <w:p w14:paraId="78A82481" w14:textId="77777777" w:rsidR="00E535B5" w:rsidRPr="00E535B5" w:rsidRDefault="00E535B5" w:rsidP="00E535B5">
      <w:pPr>
        <w:rPr>
          <w:b/>
          <w:bCs/>
        </w:rPr>
      </w:pPr>
      <w:r w:rsidRPr="00E535B5">
        <w:rPr>
          <w:b/>
          <w:bCs/>
        </w:rPr>
        <w:t>___________________________________</w:t>
      </w:r>
    </w:p>
    <w:p w14:paraId="1EF3F91A" w14:textId="5CB4C280" w:rsidR="00E535B5" w:rsidRDefault="00E535B5" w:rsidP="00E535B5">
      <w:pPr>
        <w:rPr>
          <w:b/>
          <w:bCs/>
        </w:rPr>
      </w:pPr>
      <w:r>
        <w:rPr>
          <w:b/>
          <w:bCs/>
        </w:rPr>
        <w:t>Title (if applicable)</w:t>
      </w:r>
    </w:p>
    <w:p w14:paraId="19BF8131" w14:textId="77777777" w:rsidR="00E535B5" w:rsidRDefault="00E535B5" w:rsidP="00E535B5">
      <w:r>
        <w:t>___________________________________</w:t>
      </w:r>
    </w:p>
    <w:p w14:paraId="66F680FE" w14:textId="39E48ED2" w:rsidR="00E535B5" w:rsidRPr="00A57E2F" w:rsidRDefault="00E535B5" w:rsidP="00E535B5">
      <w:pPr>
        <w:rPr>
          <w:b/>
          <w:bCs/>
        </w:rPr>
      </w:pPr>
      <w:r>
        <w:rPr>
          <w:b/>
          <w:bCs/>
        </w:rPr>
        <w:t xml:space="preserve">Registration/Serial Number, Notary </w:t>
      </w:r>
      <w:r w:rsidR="00C46A50">
        <w:rPr>
          <w:b/>
          <w:bCs/>
        </w:rPr>
        <w:t>ID,</w:t>
      </w:r>
      <w:r>
        <w:rPr>
          <w:b/>
          <w:bCs/>
        </w:rPr>
        <w:t xml:space="preserve"> or Bar Number (if applicable)</w:t>
      </w:r>
    </w:p>
    <w:p w14:paraId="0FCF0540" w14:textId="77777777" w:rsidR="009E1861" w:rsidRDefault="009E1861" w:rsidP="009E1861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1C6CE858" w14:textId="1047DA7F" w:rsidR="009E1861" w:rsidRDefault="009E1861" w:rsidP="00FF6C80"/>
    <w:p w14:paraId="1D97059C" w14:textId="77777777" w:rsidR="00617535" w:rsidRDefault="00617535" w:rsidP="00FF6C80"/>
    <w:p w14:paraId="2F95E333" w14:textId="55078C1D" w:rsidR="00C46A50" w:rsidRPr="0099271B" w:rsidRDefault="00C46A50" w:rsidP="00FF6C80">
      <w:r w:rsidRPr="00C46A50">
        <w:t>The notary public completing this acknowledgement verifies only the identity of the individual who signed th</w:t>
      </w:r>
      <w:r>
        <w:t>e Agreement</w:t>
      </w:r>
      <w:r w:rsidRPr="00C46A50">
        <w:t xml:space="preserve"> to which this certification is attached, and not to the truthfulness, accuracy, or validity of the </w:t>
      </w:r>
      <w:r>
        <w:t>Agreement</w:t>
      </w:r>
      <w:r w:rsidRPr="00C46A50">
        <w:t xml:space="preserve"> itsel</w:t>
      </w:r>
      <w:r>
        <w:t>f.</w:t>
      </w:r>
    </w:p>
    <w:sectPr w:rsidR="00C46A50" w:rsidRPr="009927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E095C" w14:textId="77777777" w:rsidR="00D1088D" w:rsidRDefault="00D1088D" w:rsidP="000B223B">
      <w:pPr>
        <w:spacing w:after="0" w:line="240" w:lineRule="auto"/>
      </w:pPr>
      <w:r>
        <w:separator/>
      </w:r>
    </w:p>
  </w:endnote>
  <w:endnote w:type="continuationSeparator" w:id="0">
    <w:p w14:paraId="43D55B26" w14:textId="77777777" w:rsidR="00D1088D" w:rsidRDefault="00D1088D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EDE5" w14:textId="77777777" w:rsidR="00221232" w:rsidRDefault="00221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28D9F" w14:textId="77777777" w:rsidR="00D1088D" w:rsidRDefault="00D1088D" w:rsidP="000B223B">
      <w:pPr>
        <w:spacing w:after="0" w:line="240" w:lineRule="auto"/>
      </w:pPr>
      <w:r>
        <w:separator/>
      </w:r>
    </w:p>
  </w:footnote>
  <w:footnote w:type="continuationSeparator" w:id="0">
    <w:p w14:paraId="5D0075AF" w14:textId="77777777" w:rsidR="00D1088D" w:rsidRDefault="00D1088D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2AB" w14:textId="37AA474F" w:rsidR="00221232" w:rsidRDefault="002212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50CA5B" wp14:editId="57119605">
          <wp:simplePos x="0" y="0"/>
          <wp:positionH relativeFrom="column">
            <wp:posOffset>4635796</wp:posOffset>
          </wp:positionH>
          <wp:positionV relativeFrom="paragraph">
            <wp:posOffset>-45071</wp:posOffset>
          </wp:positionV>
          <wp:extent cx="1749425" cy="365760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A66"/>
    <w:multiLevelType w:val="hybridMultilevel"/>
    <w:tmpl w:val="E2B834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E3584016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3"/>
  </w:num>
  <w:num w:numId="2" w16cid:durableId="220940989">
    <w:abstractNumId w:val="4"/>
  </w:num>
  <w:num w:numId="3" w16cid:durableId="1187981821">
    <w:abstractNumId w:val="2"/>
  </w:num>
  <w:num w:numId="4" w16cid:durableId="2055420992">
    <w:abstractNumId w:val="5"/>
  </w:num>
  <w:num w:numId="5" w16cid:durableId="60101703">
    <w:abstractNumId w:val="1"/>
  </w:num>
  <w:num w:numId="6" w16cid:durableId="1064065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967"/>
    <w:rsid w:val="00010465"/>
    <w:rsid w:val="000129EA"/>
    <w:rsid w:val="0003137B"/>
    <w:rsid w:val="000313AD"/>
    <w:rsid w:val="00031C73"/>
    <w:rsid w:val="00034764"/>
    <w:rsid w:val="00070DFF"/>
    <w:rsid w:val="00086F9C"/>
    <w:rsid w:val="00091332"/>
    <w:rsid w:val="000979F7"/>
    <w:rsid w:val="000A6497"/>
    <w:rsid w:val="000A64AF"/>
    <w:rsid w:val="000B11BB"/>
    <w:rsid w:val="000B223B"/>
    <w:rsid w:val="00113059"/>
    <w:rsid w:val="00130C66"/>
    <w:rsid w:val="00144CBB"/>
    <w:rsid w:val="001631BA"/>
    <w:rsid w:val="001B7035"/>
    <w:rsid w:val="001D181C"/>
    <w:rsid w:val="002040E3"/>
    <w:rsid w:val="0020424B"/>
    <w:rsid w:val="00221232"/>
    <w:rsid w:val="00234DEE"/>
    <w:rsid w:val="002354F7"/>
    <w:rsid w:val="002515AF"/>
    <w:rsid w:val="0026141F"/>
    <w:rsid w:val="00265BDC"/>
    <w:rsid w:val="00284BC9"/>
    <w:rsid w:val="002A5FA5"/>
    <w:rsid w:val="002B27D0"/>
    <w:rsid w:val="002B571D"/>
    <w:rsid w:val="002D2DF5"/>
    <w:rsid w:val="002D7DC2"/>
    <w:rsid w:val="002F2BD0"/>
    <w:rsid w:val="002F4055"/>
    <w:rsid w:val="00311CE8"/>
    <w:rsid w:val="0033300A"/>
    <w:rsid w:val="0034192F"/>
    <w:rsid w:val="0035074C"/>
    <w:rsid w:val="00351DDC"/>
    <w:rsid w:val="00353B68"/>
    <w:rsid w:val="00355817"/>
    <w:rsid w:val="0036393F"/>
    <w:rsid w:val="003648F7"/>
    <w:rsid w:val="003707CA"/>
    <w:rsid w:val="0037342B"/>
    <w:rsid w:val="0037344B"/>
    <w:rsid w:val="00373FB6"/>
    <w:rsid w:val="00380D7D"/>
    <w:rsid w:val="0038140B"/>
    <w:rsid w:val="00395574"/>
    <w:rsid w:val="003A2442"/>
    <w:rsid w:val="003A4B49"/>
    <w:rsid w:val="003B78D8"/>
    <w:rsid w:val="003C6680"/>
    <w:rsid w:val="003E1053"/>
    <w:rsid w:val="003E6BAB"/>
    <w:rsid w:val="003F237F"/>
    <w:rsid w:val="003F3ECE"/>
    <w:rsid w:val="003F58DC"/>
    <w:rsid w:val="003F7E8A"/>
    <w:rsid w:val="00403740"/>
    <w:rsid w:val="00414B63"/>
    <w:rsid w:val="00414E25"/>
    <w:rsid w:val="00446380"/>
    <w:rsid w:val="00463046"/>
    <w:rsid w:val="00481FAC"/>
    <w:rsid w:val="0048608D"/>
    <w:rsid w:val="004C01D8"/>
    <w:rsid w:val="004C3033"/>
    <w:rsid w:val="004E68C7"/>
    <w:rsid w:val="00512FFA"/>
    <w:rsid w:val="00513C4C"/>
    <w:rsid w:val="00520A2C"/>
    <w:rsid w:val="0053302B"/>
    <w:rsid w:val="005358FD"/>
    <w:rsid w:val="0054325C"/>
    <w:rsid w:val="00544B64"/>
    <w:rsid w:val="00557FC7"/>
    <w:rsid w:val="005624DD"/>
    <w:rsid w:val="005659B1"/>
    <w:rsid w:val="00581738"/>
    <w:rsid w:val="0059008A"/>
    <w:rsid w:val="00592AA4"/>
    <w:rsid w:val="00596D67"/>
    <w:rsid w:val="005B2557"/>
    <w:rsid w:val="005C251D"/>
    <w:rsid w:val="005E0E09"/>
    <w:rsid w:val="005E39A0"/>
    <w:rsid w:val="005E5703"/>
    <w:rsid w:val="005F7F79"/>
    <w:rsid w:val="00616E4C"/>
    <w:rsid w:val="00617535"/>
    <w:rsid w:val="00631C07"/>
    <w:rsid w:val="006330A3"/>
    <w:rsid w:val="0065411D"/>
    <w:rsid w:val="00660DEE"/>
    <w:rsid w:val="006629B7"/>
    <w:rsid w:val="0066576F"/>
    <w:rsid w:val="00685138"/>
    <w:rsid w:val="00687F88"/>
    <w:rsid w:val="00694199"/>
    <w:rsid w:val="006959D6"/>
    <w:rsid w:val="0069708A"/>
    <w:rsid w:val="006B1DEE"/>
    <w:rsid w:val="006C66CC"/>
    <w:rsid w:val="006D5F72"/>
    <w:rsid w:val="006D65B5"/>
    <w:rsid w:val="006E670D"/>
    <w:rsid w:val="0070097C"/>
    <w:rsid w:val="007045EB"/>
    <w:rsid w:val="00723173"/>
    <w:rsid w:val="007268AA"/>
    <w:rsid w:val="00737419"/>
    <w:rsid w:val="00741C23"/>
    <w:rsid w:val="00752897"/>
    <w:rsid w:val="00773B6C"/>
    <w:rsid w:val="007C1F46"/>
    <w:rsid w:val="007C5B77"/>
    <w:rsid w:val="007D2BB3"/>
    <w:rsid w:val="007F08D8"/>
    <w:rsid w:val="0081453D"/>
    <w:rsid w:val="008239F3"/>
    <w:rsid w:val="00824128"/>
    <w:rsid w:val="008247B6"/>
    <w:rsid w:val="00827904"/>
    <w:rsid w:val="00847D95"/>
    <w:rsid w:val="008744D1"/>
    <w:rsid w:val="008A12B7"/>
    <w:rsid w:val="008B04D7"/>
    <w:rsid w:val="008C0E92"/>
    <w:rsid w:val="008C1055"/>
    <w:rsid w:val="008C3F79"/>
    <w:rsid w:val="008E53CE"/>
    <w:rsid w:val="009002C7"/>
    <w:rsid w:val="00914164"/>
    <w:rsid w:val="0091702C"/>
    <w:rsid w:val="00943658"/>
    <w:rsid w:val="0094774E"/>
    <w:rsid w:val="00956584"/>
    <w:rsid w:val="009712C8"/>
    <w:rsid w:val="0097598A"/>
    <w:rsid w:val="009826CF"/>
    <w:rsid w:val="00987527"/>
    <w:rsid w:val="0099271B"/>
    <w:rsid w:val="00994DAA"/>
    <w:rsid w:val="009B6EA1"/>
    <w:rsid w:val="009B7DF7"/>
    <w:rsid w:val="009C5461"/>
    <w:rsid w:val="009C595B"/>
    <w:rsid w:val="009E1861"/>
    <w:rsid w:val="009E517A"/>
    <w:rsid w:val="009F0B93"/>
    <w:rsid w:val="009F70C7"/>
    <w:rsid w:val="00A0780C"/>
    <w:rsid w:val="00A15F1C"/>
    <w:rsid w:val="00A353A0"/>
    <w:rsid w:val="00A35673"/>
    <w:rsid w:val="00A46D99"/>
    <w:rsid w:val="00A47A97"/>
    <w:rsid w:val="00A51859"/>
    <w:rsid w:val="00A52F5C"/>
    <w:rsid w:val="00A62469"/>
    <w:rsid w:val="00A66922"/>
    <w:rsid w:val="00A7465D"/>
    <w:rsid w:val="00A7525B"/>
    <w:rsid w:val="00A80214"/>
    <w:rsid w:val="00A8204C"/>
    <w:rsid w:val="00A83B2F"/>
    <w:rsid w:val="00A8731F"/>
    <w:rsid w:val="00A96A39"/>
    <w:rsid w:val="00B07232"/>
    <w:rsid w:val="00B13263"/>
    <w:rsid w:val="00B2089C"/>
    <w:rsid w:val="00B217BA"/>
    <w:rsid w:val="00B253E9"/>
    <w:rsid w:val="00B42F1E"/>
    <w:rsid w:val="00B5777B"/>
    <w:rsid w:val="00B66E64"/>
    <w:rsid w:val="00B73D89"/>
    <w:rsid w:val="00B860F2"/>
    <w:rsid w:val="00BA0AAC"/>
    <w:rsid w:val="00BC5D68"/>
    <w:rsid w:val="00BC71BF"/>
    <w:rsid w:val="00BD56B6"/>
    <w:rsid w:val="00BD630E"/>
    <w:rsid w:val="00BE6BB9"/>
    <w:rsid w:val="00C249ED"/>
    <w:rsid w:val="00C31042"/>
    <w:rsid w:val="00C31440"/>
    <w:rsid w:val="00C33A36"/>
    <w:rsid w:val="00C33BC9"/>
    <w:rsid w:val="00C43C7E"/>
    <w:rsid w:val="00C458AE"/>
    <w:rsid w:val="00C46A50"/>
    <w:rsid w:val="00C65F16"/>
    <w:rsid w:val="00C702C6"/>
    <w:rsid w:val="00C73ADA"/>
    <w:rsid w:val="00C774C4"/>
    <w:rsid w:val="00C91281"/>
    <w:rsid w:val="00C9680F"/>
    <w:rsid w:val="00CA06E9"/>
    <w:rsid w:val="00CB1AA5"/>
    <w:rsid w:val="00CD5AE5"/>
    <w:rsid w:val="00CF39C5"/>
    <w:rsid w:val="00CF751E"/>
    <w:rsid w:val="00D014C1"/>
    <w:rsid w:val="00D067AC"/>
    <w:rsid w:val="00D1088D"/>
    <w:rsid w:val="00D51DEC"/>
    <w:rsid w:val="00D55ACB"/>
    <w:rsid w:val="00D62A83"/>
    <w:rsid w:val="00D66906"/>
    <w:rsid w:val="00D8073F"/>
    <w:rsid w:val="00D81B13"/>
    <w:rsid w:val="00D94D80"/>
    <w:rsid w:val="00DD5300"/>
    <w:rsid w:val="00DD5BA9"/>
    <w:rsid w:val="00DE0A47"/>
    <w:rsid w:val="00DF4D72"/>
    <w:rsid w:val="00E07F23"/>
    <w:rsid w:val="00E153E9"/>
    <w:rsid w:val="00E33B79"/>
    <w:rsid w:val="00E51815"/>
    <w:rsid w:val="00E535B5"/>
    <w:rsid w:val="00E623C0"/>
    <w:rsid w:val="00E6431A"/>
    <w:rsid w:val="00E66027"/>
    <w:rsid w:val="00E8372F"/>
    <w:rsid w:val="00E95A52"/>
    <w:rsid w:val="00EA18F5"/>
    <w:rsid w:val="00EA2385"/>
    <w:rsid w:val="00EF2A6E"/>
    <w:rsid w:val="00EF3EF0"/>
    <w:rsid w:val="00F0507B"/>
    <w:rsid w:val="00F144FC"/>
    <w:rsid w:val="00F16F62"/>
    <w:rsid w:val="00F31720"/>
    <w:rsid w:val="00F40C96"/>
    <w:rsid w:val="00F41DCA"/>
    <w:rsid w:val="00F421DF"/>
    <w:rsid w:val="00F45C1B"/>
    <w:rsid w:val="00F60979"/>
    <w:rsid w:val="00F62FFB"/>
    <w:rsid w:val="00F71A87"/>
    <w:rsid w:val="00FA296A"/>
    <w:rsid w:val="00FA2EA1"/>
    <w:rsid w:val="00FA4B28"/>
    <w:rsid w:val="00FB0FF2"/>
    <w:rsid w:val="00FB2A92"/>
    <w:rsid w:val="00FC4B8E"/>
    <w:rsid w:val="00FD0E16"/>
    <w:rsid w:val="00FE7C60"/>
    <w:rsid w:val="00FF3906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a Kelly</dc:creator>
  <cp:keywords/>
  <dc:description/>
  <cp:lastModifiedBy>Shania Kelly</cp:lastModifiedBy>
  <cp:revision>19</cp:revision>
  <dcterms:created xsi:type="dcterms:W3CDTF">2022-11-29T14:20:00Z</dcterms:created>
  <dcterms:modified xsi:type="dcterms:W3CDTF">2022-12-20T12:39:00Z</dcterms:modified>
</cp:coreProperties>
</file>